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D0" w:rsidRDefault="00CF6DD0" w:rsidP="00C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34620</wp:posOffset>
            </wp:positionV>
            <wp:extent cx="638175" cy="8096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DD0" w:rsidRPr="003B5E99" w:rsidRDefault="00CF6DD0" w:rsidP="00C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D0" w:rsidRPr="003B5E99" w:rsidRDefault="00CF6DD0" w:rsidP="00CF6DD0">
      <w:pPr>
        <w:pStyle w:val="1"/>
        <w:numPr>
          <w:ilvl w:val="0"/>
          <w:numId w:val="16"/>
        </w:numPr>
        <w:suppressAutoHyphens/>
        <w:ind w:left="187" w:firstLine="0"/>
        <w:jc w:val="both"/>
        <w:rPr>
          <w:sz w:val="28"/>
          <w:szCs w:val="28"/>
        </w:rPr>
      </w:pPr>
    </w:p>
    <w:p w:rsidR="00CF6DD0" w:rsidRPr="003B5E99" w:rsidRDefault="00CF6DD0" w:rsidP="00CF6DD0">
      <w:pPr>
        <w:pStyle w:val="1"/>
        <w:numPr>
          <w:ilvl w:val="0"/>
          <w:numId w:val="16"/>
        </w:numPr>
        <w:suppressAutoHyphens/>
        <w:ind w:left="187" w:firstLine="0"/>
        <w:jc w:val="both"/>
        <w:rPr>
          <w:sz w:val="28"/>
          <w:szCs w:val="28"/>
        </w:rPr>
      </w:pPr>
    </w:p>
    <w:p w:rsidR="00CF6DD0" w:rsidRDefault="00CF6DD0" w:rsidP="00CF6DD0">
      <w:pPr>
        <w:pStyle w:val="1"/>
        <w:numPr>
          <w:ilvl w:val="0"/>
          <w:numId w:val="16"/>
        </w:numPr>
        <w:suppressAutoHyphens/>
        <w:ind w:left="0" w:firstLine="0"/>
      </w:pPr>
    </w:p>
    <w:p w:rsidR="00CF6DD0" w:rsidRPr="005E5413" w:rsidRDefault="00CF6DD0" w:rsidP="00CF6DD0">
      <w:pPr>
        <w:pStyle w:val="1"/>
        <w:numPr>
          <w:ilvl w:val="0"/>
          <w:numId w:val="16"/>
        </w:numPr>
        <w:suppressAutoHyphens/>
        <w:ind w:left="0" w:firstLine="0"/>
      </w:pPr>
      <w:r w:rsidRPr="005E5413">
        <w:t>АДМИНИСТРАЦИЯ  ПЕТРОВСКОГО МУНИЦИПАЛЬНОГО РАЙОНА САРАТОВСКОЙ ОБЛАСТИ</w:t>
      </w:r>
    </w:p>
    <w:p w:rsidR="00CF6DD0" w:rsidRPr="005E5413" w:rsidRDefault="00CF6DD0" w:rsidP="00CF6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УПРАВЛЕНИЕ  ОБРАЗОВАНИЯ ПЕТРОВСКОГО МУНИЦИПАЛЬНОГО РАЙОНА САРАТОВСКОЙ ОБЛАСТИ</w:t>
      </w:r>
    </w:p>
    <w:p w:rsidR="00CF6DD0" w:rsidRPr="005E5413" w:rsidRDefault="00CF6DD0" w:rsidP="00CF6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(УПРАВЛЕНИЕ ОБРАЗОВАНИЯ ПЕТРОВСКОГО РАЙОНА)</w:t>
      </w:r>
    </w:p>
    <w:p w:rsidR="002216CC" w:rsidRDefault="002216CC" w:rsidP="00CF6DD0">
      <w:pPr>
        <w:pStyle w:val="2"/>
        <w:keepLines w:val="0"/>
        <w:numPr>
          <w:ilvl w:val="1"/>
          <w:numId w:val="16"/>
        </w:numPr>
        <w:suppressAutoHyphens/>
        <w:spacing w:before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CF6DD0" w:rsidRPr="00952F6C" w:rsidRDefault="00CF6DD0" w:rsidP="00CF6DD0">
      <w:pPr>
        <w:pStyle w:val="2"/>
        <w:keepLines w:val="0"/>
        <w:numPr>
          <w:ilvl w:val="1"/>
          <w:numId w:val="16"/>
        </w:numPr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2F6C">
        <w:rPr>
          <w:rFonts w:ascii="Times New Roman" w:hAnsi="Times New Roman" w:cs="Times New Roman"/>
          <w:color w:val="auto"/>
          <w:sz w:val="28"/>
          <w:szCs w:val="28"/>
        </w:rPr>
        <w:t>П Р И К А З</w:t>
      </w:r>
    </w:p>
    <w:p w:rsidR="00CF6DD0" w:rsidRPr="00BF5E6F" w:rsidRDefault="0062118E" w:rsidP="00CF6DD0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CF6DD0" w:rsidRPr="00CC736C">
        <w:rPr>
          <w:rFonts w:ascii="Times New Roman" w:hAnsi="Times New Roman"/>
          <w:b/>
          <w:sz w:val="28"/>
          <w:szCs w:val="28"/>
        </w:rPr>
        <w:t>.</w:t>
      </w:r>
      <w:r w:rsidR="000A67B0" w:rsidRPr="00CC736C">
        <w:rPr>
          <w:rFonts w:ascii="Times New Roman" w:hAnsi="Times New Roman"/>
          <w:b/>
          <w:sz w:val="28"/>
          <w:szCs w:val="28"/>
        </w:rPr>
        <w:t>11</w:t>
      </w:r>
      <w:r w:rsidR="00CF6DD0" w:rsidRPr="00CC736C">
        <w:rPr>
          <w:rFonts w:ascii="Times New Roman" w:hAnsi="Times New Roman"/>
          <w:b/>
          <w:sz w:val="28"/>
          <w:szCs w:val="28"/>
        </w:rPr>
        <w:t>.202</w:t>
      </w:r>
      <w:r w:rsidR="000E1BA0">
        <w:rPr>
          <w:rFonts w:ascii="Times New Roman" w:hAnsi="Times New Roman"/>
          <w:b/>
          <w:sz w:val="28"/>
          <w:szCs w:val="28"/>
        </w:rPr>
        <w:t>3</w:t>
      </w:r>
      <w:r w:rsidR="00CF6DD0" w:rsidRPr="00CC736C">
        <w:rPr>
          <w:rFonts w:ascii="Times New Roman" w:hAnsi="Times New Roman"/>
          <w:b/>
          <w:sz w:val="28"/>
          <w:szCs w:val="28"/>
        </w:rPr>
        <w:t xml:space="preserve">г.                 </w:t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C736C">
        <w:rPr>
          <w:rFonts w:ascii="Times New Roman" w:hAnsi="Times New Roman"/>
          <w:b/>
          <w:sz w:val="28"/>
          <w:szCs w:val="28"/>
        </w:rPr>
        <w:t xml:space="preserve">   </w:t>
      </w:r>
      <w:r w:rsidR="00CF6DD0" w:rsidRPr="00CC73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C736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269</w:t>
      </w:r>
      <w:r w:rsidR="00CF6DD0" w:rsidRPr="00CC736C">
        <w:rPr>
          <w:rFonts w:ascii="Times New Roman" w:hAnsi="Times New Roman"/>
          <w:b/>
          <w:sz w:val="28"/>
          <w:szCs w:val="28"/>
        </w:rPr>
        <w:t>-ОД</w:t>
      </w:r>
      <w:r w:rsidR="00CF6DD0">
        <w:rPr>
          <w:rFonts w:ascii="Times New Roman" w:hAnsi="Times New Roman"/>
          <w:b/>
          <w:sz w:val="28"/>
          <w:szCs w:val="28"/>
        </w:rPr>
        <w:t xml:space="preserve"> </w:t>
      </w:r>
    </w:p>
    <w:p w:rsidR="00CF6DD0" w:rsidRDefault="00CF6DD0" w:rsidP="00CF6DD0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BF5E6F">
        <w:rPr>
          <w:sz w:val="22"/>
          <w:szCs w:val="22"/>
        </w:rPr>
        <w:tab/>
        <w:t>г. Петровск, Саратовской области</w:t>
      </w:r>
      <w:r>
        <w:rPr>
          <w:sz w:val="22"/>
          <w:szCs w:val="22"/>
        </w:rPr>
        <w:tab/>
      </w:r>
    </w:p>
    <w:p w:rsidR="00CF6DD0" w:rsidRDefault="00CF6DD0" w:rsidP="00CF6DD0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:rsidR="00CF6DD0" w:rsidRDefault="00CF6DD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7FC4">
        <w:rPr>
          <w:rFonts w:ascii="Times New Roman" w:hAnsi="Times New Roman"/>
          <w:b/>
          <w:sz w:val="28"/>
          <w:szCs w:val="28"/>
        </w:rPr>
        <w:t xml:space="preserve">Об итогах </w:t>
      </w:r>
      <w:r w:rsidRPr="00595E98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952F6C">
        <w:rPr>
          <w:rFonts w:ascii="Times New Roman" w:hAnsi="Times New Roman"/>
          <w:b/>
          <w:sz w:val="28"/>
          <w:szCs w:val="28"/>
        </w:rPr>
        <w:t xml:space="preserve"> </w:t>
      </w:r>
      <w:r w:rsidRPr="00595E98">
        <w:rPr>
          <w:rFonts w:ascii="Times New Roman" w:hAnsi="Times New Roman"/>
          <w:b/>
          <w:sz w:val="28"/>
          <w:szCs w:val="28"/>
        </w:rPr>
        <w:t>конкурса</w:t>
      </w:r>
    </w:p>
    <w:p w:rsidR="000A67B0" w:rsidRDefault="00CF6DD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E98">
        <w:rPr>
          <w:rFonts w:ascii="Times New Roman" w:hAnsi="Times New Roman"/>
          <w:b/>
          <w:sz w:val="28"/>
          <w:szCs w:val="28"/>
        </w:rPr>
        <w:t>творческих работ «</w:t>
      </w:r>
      <w:r w:rsidR="000A67B0">
        <w:rPr>
          <w:rFonts w:ascii="Times New Roman" w:hAnsi="Times New Roman"/>
          <w:b/>
          <w:sz w:val="28"/>
          <w:szCs w:val="28"/>
        </w:rPr>
        <w:t>Я ребенок.</w:t>
      </w:r>
    </w:p>
    <w:p w:rsidR="00CF6DD0" w:rsidRPr="00595E98" w:rsidRDefault="000A67B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меня есть права и обязанности</w:t>
      </w:r>
      <w:r w:rsidR="00CF6DD0" w:rsidRPr="00595E98">
        <w:rPr>
          <w:rFonts w:ascii="Times New Roman" w:hAnsi="Times New Roman"/>
          <w:b/>
          <w:sz w:val="28"/>
          <w:szCs w:val="28"/>
        </w:rPr>
        <w:t>»</w:t>
      </w:r>
    </w:p>
    <w:p w:rsidR="00CF6DD0" w:rsidRDefault="00CF6DD0" w:rsidP="00CF6D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F6DD0" w:rsidRPr="00F9670D" w:rsidRDefault="00CF6DD0" w:rsidP="00CF6D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токола</w:t>
      </w:r>
      <w:r w:rsidRPr="001F3739">
        <w:rPr>
          <w:rFonts w:ascii="Times New Roman" w:hAnsi="Times New Roman"/>
          <w:sz w:val="28"/>
          <w:szCs w:val="28"/>
        </w:rPr>
        <w:t xml:space="preserve"> жюри</w:t>
      </w:r>
      <w:r w:rsidR="001409FD">
        <w:rPr>
          <w:rFonts w:ascii="Times New Roman" w:hAnsi="Times New Roman"/>
          <w:sz w:val="28"/>
          <w:szCs w:val="28"/>
        </w:rPr>
        <w:t xml:space="preserve"> № </w:t>
      </w:r>
      <w:r w:rsidR="000A67B0">
        <w:rPr>
          <w:rFonts w:ascii="Times New Roman" w:hAnsi="Times New Roman"/>
          <w:sz w:val="28"/>
          <w:szCs w:val="28"/>
        </w:rPr>
        <w:t>1</w:t>
      </w:r>
      <w:r w:rsidRPr="001F3739">
        <w:rPr>
          <w:rFonts w:ascii="Times New Roman" w:hAnsi="Times New Roman"/>
          <w:sz w:val="28"/>
          <w:szCs w:val="28"/>
        </w:rPr>
        <w:t xml:space="preserve"> </w:t>
      </w:r>
      <w:r w:rsidRPr="00BF52B6">
        <w:rPr>
          <w:rFonts w:ascii="Times New Roman" w:hAnsi="Times New Roman"/>
          <w:sz w:val="28"/>
          <w:szCs w:val="28"/>
        </w:rPr>
        <w:t>муниципального конкурса творческих работ «</w:t>
      </w:r>
      <w:r w:rsidR="000A67B0">
        <w:rPr>
          <w:rFonts w:ascii="Times New Roman" w:hAnsi="Times New Roman"/>
          <w:sz w:val="28"/>
          <w:szCs w:val="28"/>
        </w:rPr>
        <w:t>Я ребенок. У меня есть права и обязанности</w:t>
      </w:r>
      <w:r w:rsidRPr="00BF52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5E6F">
        <w:rPr>
          <w:rFonts w:ascii="Times New Roman" w:hAnsi="Times New Roman"/>
          <w:sz w:val="28"/>
          <w:szCs w:val="28"/>
        </w:rPr>
        <w:t>от</w:t>
      </w:r>
      <w:r w:rsidR="000A67B0">
        <w:rPr>
          <w:rFonts w:ascii="Times New Roman" w:hAnsi="Times New Roman"/>
          <w:sz w:val="28"/>
          <w:szCs w:val="28"/>
        </w:rPr>
        <w:t xml:space="preserve"> </w:t>
      </w:r>
      <w:r w:rsidR="000E1BA0">
        <w:rPr>
          <w:rFonts w:ascii="Times New Roman" w:hAnsi="Times New Roman"/>
          <w:sz w:val="28"/>
          <w:szCs w:val="28"/>
        </w:rPr>
        <w:t>1</w:t>
      </w:r>
      <w:r w:rsidR="00397AE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0A67B0">
        <w:rPr>
          <w:rFonts w:ascii="Times New Roman" w:hAnsi="Times New Roman"/>
          <w:sz w:val="28"/>
          <w:szCs w:val="28"/>
        </w:rPr>
        <w:t>11</w:t>
      </w:r>
      <w:r w:rsidRPr="00BF5E6F">
        <w:rPr>
          <w:rFonts w:ascii="Times New Roman" w:hAnsi="Times New Roman"/>
          <w:sz w:val="28"/>
          <w:szCs w:val="28"/>
        </w:rPr>
        <w:t>.202</w:t>
      </w:r>
      <w:r w:rsidR="009F66C6">
        <w:rPr>
          <w:rFonts w:ascii="Times New Roman" w:hAnsi="Times New Roman"/>
          <w:sz w:val="28"/>
          <w:szCs w:val="28"/>
        </w:rPr>
        <w:t>3</w:t>
      </w:r>
      <w:r w:rsidRPr="00BF5E6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</w:p>
    <w:p w:rsidR="00CF6DD0" w:rsidRDefault="00CF6DD0" w:rsidP="00CF6D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4011">
        <w:rPr>
          <w:rFonts w:ascii="Times New Roman" w:hAnsi="Times New Roman"/>
          <w:b/>
          <w:sz w:val="28"/>
          <w:szCs w:val="28"/>
        </w:rPr>
        <w:t>ПРИКАЗЫВАЮ:</w:t>
      </w:r>
    </w:p>
    <w:p w:rsidR="002D447C" w:rsidRPr="000A67B0" w:rsidRDefault="002D447C" w:rsidP="000A67B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BB7">
        <w:rPr>
          <w:rFonts w:ascii="Times New Roman" w:hAnsi="Times New Roman"/>
          <w:sz w:val="28"/>
          <w:szCs w:val="28"/>
        </w:rPr>
        <w:t xml:space="preserve">Наградить </w:t>
      </w:r>
      <w:r w:rsidR="000A67B0">
        <w:rPr>
          <w:rFonts w:ascii="Times New Roman" w:hAnsi="Times New Roman"/>
          <w:sz w:val="28"/>
          <w:szCs w:val="28"/>
        </w:rPr>
        <w:t xml:space="preserve">грамотами </w:t>
      </w:r>
      <w:r w:rsidRPr="00810BB7">
        <w:rPr>
          <w:rFonts w:ascii="Times New Roman" w:hAnsi="Times New Roman"/>
          <w:sz w:val="28"/>
          <w:szCs w:val="28"/>
        </w:rPr>
        <w:t xml:space="preserve">управления образования администрации Петровского муниципального района в категории </w:t>
      </w:r>
      <w:r w:rsidR="000A67B0">
        <w:rPr>
          <w:rFonts w:ascii="Times New Roman" w:hAnsi="Times New Roman"/>
          <w:sz w:val="28"/>
          <w:szCs w:val="28"/>
        </w:rPr>
        <w:t xml:space="preserve"> </w:t>
      </w:r>
      <w:r w:rsidRPr="000A67B0">
        <w:rPr>
          <w:rFonts w:ascii="Times New Roman" w:hAnsi="Times New Roman"/>
          <w:sz w:val="28"/>
          <w:szCs w:val="28"/>
        </w:rPr>
        <w:t>в категории ученики 1-4-х классов СОШ/ООШ, объединений МБУ ДО:</w:t>
      </w:r>
    </w:p>
    <w:p w:rsidR="00DE3290" w:rsidRDefault="00DE329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:rsidR="00667D75" w:rsidRDefault="00667D75" w:rsidP="00667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вошапк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ю, обучающуюся 1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;</w:t>
      </w:r>
    </w:p>
    <w:p w:rsidR="00667D75" w:rsidRDefault="00667D75" w:rsidP="00667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Субботина Владимира, обучающегося 1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;</w:t>
      </w:r>
    </w:p>
    <w:p w:rsidR="00667D75" w:rsidRDefault="00667D75" w:rsidP="00667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7F4A">
        <w:rPr>
          <w:rFonts w:ascii="Times New Roman" w:hAnsi="Times New Roman"/>
          <w:sz w:val="28"/>
          <w:szCs w:val="28"/>
        </w:rPr>
        <w:t>Гурьянову Викторию</w:t>
      </w:r>
      <w:r>
        <w:rPr>
          <w:rFonts w:ascii="Times New Roman" w:hAnsi="Times New Roman"/>
          <w:sz w:val="28"/>
          <w:szCs w:val="28"/>
        </w:rPr>
        <w:t xml:space="preserve">, обучающуюся 1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;</w:t>
      </w:r>
    </w:p>
    <w:p w:rsidR="0070774F" w:rsidRDefault="0070774F" w:rsidP="00707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Смолина Артема, обучающегося 1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;</w:t>
      </w:r>
    </w:p>
    <w:p w:rsidR="0070774F" w:rsidRDefault="0070774F" w:rsidP="00707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7074A">
        <w:rPr>
          <w:rFonts w:ascii="Times New Roman" w:hAnsi="Times New Roman"/>
          <w:sz w:val="28"/>
          <w:szCs w:val="28"/>
        </w:rPr>
        <w:t>Федулову Василису</w:t>
      </w:r>
      <w:r>
        <w:rPr>
          <w:rFonts w:ascii="Times New Roman" w:hAnsi="Times New Roman"/>
          <w:sz w:val="28"/>
          <w:szCs w:val="28"/>
        </w:rPr>
        <w:t xml:space="preserve">, обучающуюся 1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;</w:t>
      </w:r>
    </w:p>
    <w:p w:rsidR="00A03C89" w:rsidRDefault="00A03C89" w:rsidP="00A0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ви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лью, обучающегося 1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;</w:t>
      </w:r>
    </w:p>
    <w:p w:rsidR="00C97DFA" w:rsidRDefault="00C97DFA" w:rsidP="00C9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Шилова Максима, обучающегося 2 класса МБОУ ООШ № 5 г. Петровска, руководитель: </w:t>
      </w:r>
      <w:proofErr w:type="spellStart"/>
      <w:r w:rsidR="001C2068">
        <w:rPr>
          <w:rFonts w:ascii="Times New Roman" w:hAnsi="Times New Roman"/>
          <w:sz w:val="28"/>
          <w:szCs w:val="28"/>
        </w:rPr>
        <w:t>Полеонова</w:t>
      </w:r>
      <w:proofErr w:type="spellEnd"/>
      <w:r w:rsidR="001C2068">
        <w:rPr>
          <w:rFonts w:ascii="Times New Roman" w:hAnsi="Times New Roman"/>
          <w:sz w:val="28"/>
          <w:szCs w:val="28"/>
        </w:rPr>
        <w:t xml:space="preserve"> К.К</w:t>
      </w:r>
      <w:r>
        <w:rPr>
          <w:rFonts w:ascii="Times New Roman" w:hAnsi="Times New Roman"/>
          <w:sz w:val="28"/>
          <w:szCs w:val="28"/>
        </w:rPr>
        <w:t>.;</w:t>
      </w:r>
    </w:p>
    <w:p w:rsidR="00C673D0" w:rsidRDefault="00C673D0" w:rsidP="00C67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Андрееву Варвару, обучающуюся 3 класса МБОУ ООШ № 5 г. Петровска, руководитель: Блинкова О.А.;</w:t>
      </w:r>
    </w:p>
    <w:p w:rsidR="00F57D40" w:rsidRDefault="00F57D40" w:rsidP="00F57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др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у, обучающуюся 3 класса МБОУ ООШ № 5 г. Петровска, руководитель: Блинкова О.А.;</w:t>
      </w:r>
    </w:p>
    <w:p w:rsidR="003A703D" w:rsidRDefault="003A703D" w:rsidP="003A7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Брежнева Никиту, обучающегося 3 класса МБОУ ООШ № 5 г. Петровска, руководитель: Блинкова О.А.;</w:t>
      </w:r>
    </w:p>
    <w:p w:rsidR="000F17A1" w:rsidRDefault="000F17A1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вошапк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, обучающегося 3 класса МБОУ ООШ № 5 г. Петровска, руководитель: Блинкова О.А.;</w:t>
      </w:r>
    </w:p>
    <w:p w:rsidR="00576F60" w:rsidRDefault="00576F60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арпова Максима, обучающегося 4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</w:p>
    <w:p w:rsidR="007C1DEE" w:rsidRDefault="007C1DEE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ни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, обучающегося 4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</w:p>
    <w:p w:rsidR="007C1DEE" w:rsidRDefault="007C1DEE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Митрофанову Анастасию, обучающуюся 4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</w:p>
    <w:p w:rsidR="000A150C" w:rsidRDefault="000A150C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иханова Дмитрия</w:t>
      </w:r>
      <w:r>
        <w:rPr>
          <w:rFonts w:ascii="Times New Roman" w:hAnsi="Times New Roman"/>
          <w:sz w:val="28"/>
          <w:szCs w:val="28"/>
        </w:rPr>
        <w:t xml:space="preserve">, обучающегося 3 класса МБОУ </w:t>
      </w:r>
      <w:r w:rsidR="00703FF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Ш № 2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Миз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;</w:t>
      </w:r>
    </w:p>
    <w:p w:rsidR="000A150C" w:rsidRDefault="000A150C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етрянину Злату</w:t>
      </w:r>
      <w:r>
        <w:rPr>
          <w:rFonts w:ascii="Times New Roman" w:hAnsi="Times New Roman"/>
          <w:sz w:val="28"/>
          <w:szCs w:val="28"/>
        </w:rPr>
        <w:t xml:space="preserve">, обучающуюся 3 класса МБОУ </w:t>
      </w:r>
      <w:r w:rsidR="00703FF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Ш № 2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Миз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;</w:t>
      </w:r>
    </w:p>
    <w:p w:rsidR="00067396" w:rsidRDefault="00067396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роздова Дмитрия</w:t>
      </w:r>
      <w:r>
        <w:rPr>
          <w:rFonts w:ascii="Times New Roman" w:hAnsi="Times New Roman"/>
          <w:sz w:val="28"/>
          <w:szCs w:val="28"/>
        </w:rPr>
        <w:t xml:space="preserve">, обучающегося 3 класса МБОУ </w:t>
      </w:r>
      <w:r w:rsidR="00703FF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Ш № 2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Миз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;</w:t>
      </w:r>
    </w:p>
    <w:p w:rsidR="001346BB" w:rsidRDefault="001346BB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арыпаев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вана</w:t>
      </w:r>
      <w:r>
        <w:rPr>
          <w:rFonts w:ascii="Times New Roman" w:hAnsi="Times New Roman"/>
          <w:sz w:val="28"/>
          <w:szCs w:val="28"/>
        </w:rPr>
        <w:t xml:space="preserve">, обучающегося 3 класса МБОУ </w:t>
      </w:r>
      <w:r w:rsidR="00703FF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Ш № 2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Миз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;</w:t>
      </w:r>
    </w:p>
    <w:p w:rsidR="00DB787A" w:rsidRPr="00DB787A" w:rsidRDefault="00DB787A" w:rsidP="008509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87A">
        <w:rPr>
          <w:rFonts w:ascii="Times New Roman" w:hAnsi="Times New Roman"/>
          <w:sz w:val="28"/>
          <w:szCs w:val="28"/>
        </w:rPr>
        <w:t xml:space="preserve">          - за 1 место – Бакланова Дмитрия, обучающегося 4 б класса МОУ «СОШ № 1 г. Петровска», руководитель: Вдовина Н.А.</w:t>
      </w:r>
      <w:bookmarkStart w:id="0" w:name="_Hlk151060554"/>
      <w:r w:rsidRPr="00DB787A">
        <w:rPr>
          <w:rFonts w:ascii="Times New Roman" w:hAnsi="Times New Roman"/>
          <w:sz w:val="28"/>
          <w:szCs w:val="28"/>
        </w:rPr>
        <w:t>;</w:t>
      </w:r>
      <w:bookmarkEnd w:id="0"/>
      <w:r w:rsidRPr="00DB787A">
        <w:rPr>
          <w:rFonts w:ascii="Times New Roman" w:hAnsi="Times New Roman"/>
          <w:sz w:val="28"/>
          <w:szCs w:val="28"/>
        </w:rPr>
        <w:t xml:space="preserve">     </w:t>
      </w:r>
    </w:p>
    <w:p w:rsidR="00DB787A" w:rsidRPr="00DB787A" w:rsidRDefault="00DB787A" w:rsidP="008509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87A">
        <w:rPr>
          <w:rFonts w:ascii="Times New Roman" w:hAnsi="Times New Roman"/>
          <w:sz w:val="28"/>
          <w:szCs w:val="28"/>
        </w:rPr>
        <w:t xml:space="preserve">          - за 1 место – Фадеева Семёна, обучающегося 4 б класса МОУ «СОШ № 1 г. Петровска», руководитель: Вдовина Н.А.;                                                                               </w:t>
      </w:r>
    </w:p>
    <w:p w:rsidR="00DB787A" w:rsidRPr="00DB787A" w:rsidRDefault="00DB787A" w:rsidP="008509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87A">
        <w:rPr>
          <w:rFonts w:ascii="Times New Roman" w:hAnsi="Times New Roman"/>
          <w:sz w:val="28"/>
          <w:szCs w:val="28"/>
        </w:rPr>
        <w:t xml:space="preserve">          - за 1 место – </w:t>
      </w:r>
      <w:proofErr w:type="spellStart"/>
      <w:r w:rsidRPr="00DB787A">
        <w:rPr>
          <w:rFonts w:ascii="Times New Roman" w:hAnsi="Times New Roman"/>
          <w:sz w:val="28"/>
          <w:szCs w:val="28"/>
        </w:rPr>
        <w:t>Трухачёву</w:t>
      </w:r>
      <w:proofErr w:type="spellEnd"/>
      <w:r w:rsidRPr="00DB787A">
        <w:rPr>
          <w:rFonts w:ascii="Times New Roman" w:hAnsi="Times New Roman"/>
          <w:sz w:val="28"/>
          <w:szCs w:val="28"/>
        </w:rPr>
        <w:t xml:space="preserve"> Евгению, обучающуюся 4 б класса МОУ «СОШ № 1 г. Петровска», руководитель: Вдовина Н.А.;                               </w:t>
      </w:r>
    </w:p>
    <w:p w:rsidR="00DB787A" w:rsidRPr="00DB787A" w:rsidRDefault="00DB787A" w:rsidP="008509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87A">
        <w:rPr>
          <w:rFonts w:ascii="Times New Roman" w:hAnsi="Times New Roman"/>
          <w:sz w:val="28"/>
          <w:szCs w:val="28"/>
        </w:rPr>
        <w:t xml:space="preserve">- за 2 место – Страхову Алину, обучающуюся 4 б класса МОУ «СОШ № 1 г. Петровска», руководитель: Вдовина Н.А.;                                         </w:t>
      </w:r>
    </w:p>
    <w:p w:rsidR="00DB787A" w:rsidRPr="00DB787A" w:rsidRDefault="00DB787A" w:rsidP="008509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87A">
        <w:rPr>
          <w:rFonts w:ascii="Times New Roman" w:hAnsi="Times New Roman"/>
          <w:sz w:val="28"/>
          <w:szCs w:val="28"/>
        </w:rPr>
        <w:t xml:space="preserve">          - за 2 место – </w:t>
      </w:r>
      <w:proofErr w:type="spellStart"/>
      <w:r w:rsidRPr="00DB787A">
        <w:rPr>
          <w:rFonts w:ascii="Times New Roman" w:hAnsi="Times New Roman"/>
          <w:sz w:val="28"/>
          <w:szCs w:val="28"/>
        </w:rPr>
        <w:t>Читанаву</w:t>
      </w:r>
      <w:proofErr w:type="spellEnd"/>
      <w:r w:rsidRPr="00DB787A">
        <w:rPr>
          <w:rFonts w:ascii="Times New Roman" w:hAnsi="Times New Roman"/>
          <w:sz w:val="28"/>
          <w:szCs w:val="28"/>
        </w:rPr>
        <w:t xml:space="preserve"> Киру, обучающуюся 4 б класса МОУ «СОШ № 1 г. Петровска», руководитель: Вдовина Н.А.;                             </w:t>
      </w:r>
    </w:p>
    <w:p w:rsidR="00DB787A" w:rsidRPr="00DB787A" w:rsidRDefault="00DB787A" w:rsidP="008509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87A">
        <w:rPr>
          <w:rFonts w:ascii="Times New Roman" w:hAnsi="Times New Roman"/>
          <w:sz w:val="28"/>
          <w:szCs w:val="28"/>
        </w:rPr>
        <w:t xml:space="preserve">          - за 2 место – Корсакова Андрея, обучающегося 4 б класса МОУ «СОШ № 1 г. Петровска», руководитель: Вдовина Н.А.;                       </w:t>
      </w:r>
    </w:p>
    <w:p w:rsidR="00F545F6" w:rsidRDefault="00F545F6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Бородина Ивана</w:t>
      </w:r>
      <w:r>
        <w:rPr>
          <w:rFonts w:ascii="Times New Roman" w:hAnsi="Times New Roman"/>
          <w:sz w:val="28"/>
          <w:szCs w:val="28"/>
        </w:rPr>
        <w:t xml:space="preserve">, обучающегося 3 класса МБОУ </w:t>
      </w:r>
      <w:r w:rsidR="00703FF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Ш № 2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Миз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;</w:t>
      </w:r>
    </w:p>
    <w:p w:rsidR="005A5527" w:rsidRDefault="00EE1977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сказова Степана</w:t>
      </w:r>
      <w:r>
        <w:rPr>
          <w:rFonts w:ascii="Times New Roman" w:hAnsi="Times New Roman"/>
          <w:sz w:val="28"/>
          <w:szCs w:val="28"/>
        </w:rPr>
        <w:t xml:space="preserve">, обучающегося 3 класса МБОУ </w:t>
      </w:r>
      <w:r w:rsidR="00703FF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Ш № 2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Миз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;</w:t>
      </w:r>
    </w:p>
    <w:p w:rsidR="008B548C" w:rsidRDefault="008B548C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Федорову Дарью, обучающуюся 4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</w:p>
    <w:p w:rsidR="008B548C" w:rsidRDefault="008B548C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Чугунову Дарью, обучающуюся 4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</w:p>
    <w:p w:rsidR="009A4571" w:rsidRDefault="009A4571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винду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ю, обучающуюся 4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</w:p>
    <w:p w:rsidR="00C654D4" w:rsidRDefault="00C654D4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Березина Никиту, обучающегося 4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</w:p>
    <w:p w:rsidR="00E1610A" w:rsidRDefault="00E1610A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есникова Матвея, обучающегося 3 класса МБОУ ООШ № 5 г. Петровска, руководитель: Блинкова О.А.;</w:t>
      </w:r>
    </w:p>
    <w:p w:rsidR="0011714B" w:rsidRDefault="0011714B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узьмина Дениса, обучающегося 3 класса МБОУ ООШ № 5 г. Петровска, руководитель: Блинкова О.А.;</w:t>
      </w:r>
    </w:p>
    <w:p w:rsidR="00A7208F" w:rsidRDefault="00A7208F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ваня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у, обучающуюся 3 класса МБОУ ООШ № 5 г. Петровска, руководитель: Блинкова О.А.;</w:t>
      </w:r>
    </w:p>
    <w:p w:rsidR="00DF43D6" w:rsidRDefault="00DF43D6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каз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а, обучающегося 2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Поле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К.;</w:t>
      </w:r>
    </w:p>
    <w:p w:rsidR="00E43F5B" w:rsidRDefault="00E43F5B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, обучающегося 2 класса МБОУ ООШ № 5 г. Петровска, руководитель: </w:t>
      </w:r>
      <w:proofErr w:type="spellStart"/>
      <w:r w:rsidR="001C2068">
        <w:rPr>
          <w:rFonts w:ascii="Times New Roman" w:hAnsi="Times New Roman"/>
          <w:sz w:val="28"/>
          <w:szCs w:val="28"/>
        </w:rPr>
        <w:t>Полеонова</w:t>
      </w:r>
      <w:proofErr w:type="spellEnd"/>
      <w:r w:rsidR="001C2068">
        <w:rPr>
          <w:rFonts w:ascii="Times New Roman" w:hAnsi="Times New Roman"/>
          <w:sz w:val="28"/>
          <w:szCs w:val="28"/>
        </w:rPr>
        <w:t xml:space="preserve"> К.К</w:t>
      </w:r>
      <w:r>
        <w:rPr>
          <w:rFonts w:ascii="Times New Roman" w:hAnsi="Times New Roman"/>
          <w:sz w:val="28"/>
          <w:szCs w:val="28"/>
        </w:rPr>
        <w:t>.;</w:t>
      </w:r>
    </w:p>
    <w:p w:rsidR="00E43F5B" w:rsidRDefault="00E43F5B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Чижова Егора, обучающегося 2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Поле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К.;</w:t>
      </w:r>
    </w:p>
    <w:p w:rsidR="00DB787A" w:rsidRDefault="00DB787A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164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, обучающегося 5 класса МОУ СОШ № 3 г. Петровска, руководитель: Климова О.Б.;</w:t>
      </w:r>
    </w:p>
    <w:p w:rsidR="00DB787A" w:rsidRDefault="00DB787A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1640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Мещерякову Марию, обучающуюся  5 класса МОУ СОШ № 3 г. Петровска, руководитель: Климова О.Б.;</w:t>
      </w:r>
    </w:p>
    <w:p w:rsidR="00824D16" w:rsidRDefault="00824D16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1640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Николаеву Анастасию, обучающуюся  5 класса МОУ СОШ № 3 г. Петровска, руководитель: Климова О.Б.;</w:t>
      </w:r>
    </w:p>
    <w:p w:rsidR="00A03C89" w:rsidRDefault="00A03C89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есникову Марию, обучающуюся 1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;</w:t>
      </w:r>
    </w:p>
    <w:p w:rsidR="00A03C89" w:rsidRDefault="00A03C89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Болотина Влада, обучающегося 1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;</w:t>
      </w:r>
    </w:p>
    <w:p w:rsidR="00A03C89" w:rsidRDefault="00A03C89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уб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лью, обучающегося 1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;</w:t>
      </w:r>
    </w:p>
    <w:p w:rsidR="00A03C89" w:rsidRDefault="00A03C89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4AE">
        <w:rPr>
          <w:rFonts w:ascii="Times New Roman" w:hAnsi="Times New Roman"/>
          <w:sz w:val="28"/>
          <w:szCs w:val="28"/>
        </w:rPr>
        <w:t>Иванова А</w:t>
      </w:r>
      <w:r w:rsidR="003A54AE" w:rsidRPr="003A54AE">
        <w:rPr>
          <w:rFonts w:ascii="Times New Roman" w:hAnsi="Times New Roman"/>
          <w:sz w:val="28"/>
          <w:szCs w:val="28"/>
        </w:rPr>
        <w:t>ртема</w:t>
      </w:r>
      <w:r>
        <w:rPr>
          <w:rFonts w:ascii="Times New Roman" w:hAnsi="Times New Roman"/>
          <w:sz w:val="28"/>
          <w:szCs w:val="28"/>
        </w:rPr>
        <w:t xml:space="preserve">, обучающегося 1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;</w:t>
      </w:r>
    </w:p>
    <w:p w:rsidR="0071500C" w:rsidRDefault="0071500C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ань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ину</w:t>
      </w:r>
      <w:proofErr w:type="spellEnd"/>
      <w:r>
        <w:rPr>
          <w:rFonts w:ascii="Times New Roman" w:hAnsi="Times New Roman"/>
          <w:sz w:val="28"/>
          <w:szCs w:val="28"/>
        </w:rPr>
        <w:t xml:space="preserve">, обучающуюся 4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</w:p>
    <w:p w:rsidR="00CE1A1B" w:rsidRDefault="00CE1A1B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Балашова Тимофея, обучающегося 4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</w:p>
    <w:p w:rsidR="00594D88" w:rsidRDefault="00594D88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1640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мёна, обучающегося 5 класса МОУ СОШ № 3 г. Петровска, руководитель: Климова О.Б.;</w:t>
      </w:r>
    </w:p>
    <w:p w:rsidR="00594D88" w:rsidRDefault="00594D88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1640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рнееву Варвару, обучающуюся  5 класса МОУ СОШ № 3 г. Петровска, руководитель: Климова О.Б.;</w:t>
      </w:r>
    </w:p>
    <w:p w:rsidR="00CE1A1B" w:rsidRDefault="00CE1A1B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, обучающегося 4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</w:p>
    <w:p w:rsidR="00EB6361" w:rsidRDefault="00EB6361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Новичкова Максима, обучающегося 3 класса МБОУ ООШ № 5 г. Петровска, руководитель: Блинкова О.А.;</w:t>
      </w:r>
    </w:p>
    <w:p w:rsidR="00EB6361" w:rsidRDefault="00EB6361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яну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, обучающуюся 3 класса МБОУ ООШ № 5 г. Петровска, руководитель: Блинкова О.А.;</w:t>
      </w:r>
    </w:p>
    <w:p w:rsidR="00EB6361" w:rsidRDefault="00EB6361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аз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ю, обучающуюся 3 класса МБОУ ООШ № 5 г. Петровска, руководитель: Блинкова О.А.;</w:t>
      </w:r>
    </w:p>
    <w:p w:rsidR="00F66345" w:rsidRDefault="004B09B5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667D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 w:rsidR="00667D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7D75">
        <w:rPr>
          <w:rFonts w:ascii="Times New Roman" w:hAnsi="Times New Roman"/>
          <w:sz w:val="28"/>
          <w:szCs w:val="28"/>
        </w:rPr>
        <w:t>Чекашеву</w:t>
      </w:r>
      <w:proofErr w:type="spellEnd"/>
      <w:r w:rsidR="00667D75">
        <w:rPr>
          <w:rFonts w:ascii="Times New Roman" w:hAnsi="Times New Roman"/>
          <w:sz w:val="28"/>
          <w:szCs w:val="28"/>
        </w:rPr>
        <w:t xml:space="preserve"> Марию, обучающуюся 1 класса МБОУ ООШ № 5 г. Петровска, руководитель: </w:t>
      </w:r>
      <w:proofErr w:type="spellStart"/>
      <w:r w:rsidR="00667D75">
        <w:rPr>
          <w:rFonts w:ascii="Times New Roman" w:hAnsi="Times New Roman"/>
          <w:sz w:val="28"/>
          <w:szCs w:val="28"/>
        </w:rPr>
        <w:t>Сурмина</w:t>
      </w:r>
      <w:proofErr w:type="spellEnd"/>
      <w:r w:rsidR="00667D75">
        <w:rPr>
          <w:rFonts w:ascii="Times New Roman" w:hAnsi="Times New Roman"/>
          <w:sz w:val="28"/>
          <w:szCs w:val="28"/>
        </w:rPr>
        <w:t xml:space="preserve"> Г.Ш.;</w:t>
      </w:r>
    </w:p>
    <w:p w:rsidR="001C2068" w:rsidRDefault="001C2068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Реброву Полину, обучающуюся 2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Поле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К.;</w:t>
      </w:r>
    </w:p>
    <w:p w:rsidR="001C2068" w:rsidRDefault="001C2068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д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у, обучающегося 2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Поле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К.;</w:t>
      </w:r>
    </w:p>
    <w:p w:rsidR="001C2068" w:rsidRDefault="001C2068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Сухарева Матвея, обучающегося 2 класса МБОУ ООШ № 5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Поле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К.;</w:t>
      </w:r>
    </w:p>
    <w:p w:rsidR="004954B8" w:rsidRDefault="004954B8" w:rsidP="00850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Кабанкову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иру</w:t>
      </w:r>
      <w:r>
        <w:rPr>
          <w:rFonts w:ascii="Times New Roman" w:hAnsi="Times New Roman"/>
          <w:sz w:val="28"/>
          <w:szCs w:val="28"/>
        </w:rPr>
        <w:t xml:space="preserve">, обучающуюся 3 класса МБОУ СОШ № 2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Миз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;</w:t>
      </w:r>
    </w:p>
    <w:p w:rsidR="004954B8" w:rsidRDefault="004954B8" w:rsidP="00495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BE7">
        <w:rPr>
          <w:rFonts w:ascii="Times New Roman" w:hAnsi="Times New Roman"/>
          <w:bCs/>
          <w:color w:val="000000" w:themeColor="text1"/>
          <w:sz w:val="28"/>
          <w:szCs w:val="28"/>
        </w:rPr>
        <w:t>Антон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6B1B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настас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обучающуюся 3 класса МБОУ СОШ № 2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Миз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;</w:t>
      </w:r>
    </w:p>
    <w:p w:rsidR="00DB787A" w:rsidRPr="00DB787A" w:rsidRDefault="00DB787A" w:rsidP="00DB787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DB787A">
        <w:rPr>
          <w:rFonts w:ascii="Times New Roman" w:hAnsi="Times New Roman"/>
          <w:sz w:val="28"/>
          <w:szCs w:val="28"/>
        </w:rPr>
        <w:t xml:space="preserve">         - за 3 место – Яковлеву </w:t>
      </w:r>
      <w:proofErr w:type="spellStart"/>
      <w:r w:rsidRPr="00DB787A">
        <w:rPr>
          <w:rFonts w:ascii="Times New Roman" w:hAnsi="Times New Roman"/>
          <w:sz w:val="28"/>
          <w:szCs w:val="28"/>
        </w:rPr>
        <w:t>Ульяну</w:t>
      </w:r>
      <w:proofErr w:type="spellEnd"/>
      <w:r w:rsidRPr="00DB787A">
        <w:rPr>
          <w:rFonts w:ascii="Times New Roman" w:hAnsi="Times New Roman"/>
          <w:sz w:val="28"/>
          <w:szCs w:val="28"/>
        </w:rPr>
        <w:t>, обучающуюся 4 б класса МОУ «СОШ № 1 г. Петровска», руководитель: Вдовина Н.А.;</w:t>
      </w:r>
    </w:p>
    <w:p w:rsidR="00F66345" w:rsidRPr="000A67B0" w:rsidRDefault="00F66345" w:rsidP="0088598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7B0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 xml:space="preserve">грамотами </w:t>
      </w:r>
      <w:r w:rsidRPr="000A67B0">
        <w:rPr>
          <w:rFonts w:ascii="Times New Roman" w:hAnsi="Times New Roman"/>
          <w:sz w:val="28"/>
          <w:szCs w:val="28"/>
        </w:rPr>
        <w:t>управ</w:t>
      </w:r>
      <w:r>
        <w:rPr>
          <w:rFonts w:ascii="Times New Roman" w:hAnsi="Times New Roman"/>
          <w:sz w:val="28"/>
          <w:szCs w:val="28"/>
        </w:rPr>
        <w:t xml:space="preserve">ления образования администрации </w:t>
      </w:r>
      <w:r w:rsidRPr="000A67B0">
        <w:rPr>
          <w:rFonts w:ascii="Times New Roman" w:hAnsi="Times New Roman"/>
          <w:sz w:val="28"/>
          <w:szCs w:val="28"/>
        </w:rPr>
        <w:t>Петровского муниципального района в категории ученики 5-7-х классов СОШ/ООШ, объединений МБУ ДО:</w:t>
      </w:r>
    </w:p>
    <w:p w:rsidR="00F66345" w:rsidRDefault="00F66345" w:rsidP="00F663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:rsidR="00B87D6E" w:rsidRDefault="00B87D6E" w:rsidP="00B87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BB2">
        <w:rPr>
          <w:rFonts w:ascii="Times New Roman" w:hAnsi="Times New Roman"/>
          <w:sz w:val="28"/>
          <w:szCs w:val="28"/>
        </w:rPr>
        <w:t>Наседкину</w:t>
      </w:r>
      <w:proofErr w:type="spellEnd"/>
      <w:r w:rsidR="003B2BB2">
        <w:rPr>
          <w:rFonts w:ascii="Times New Roman" w:hAnsi="Times New Roman"/>
          <w:sz w:val="28"/>
          <w:szCs w:val="28"/>
        </w:rPr>
        <w:t xml:space="preserve"> Алину</w:t>
      </w:r>
      <w:r>
        <w:rPr>
          <w:rFonts w:ascii="Times New Roman" w:hAnsi="Times New Roman"/>
          <w:sz w:val="28"/>
          <w:szCs w:val="28"/>
        </w:rPr>
        <w:t xml:space="preserve">, обучающуюся </w:t>
      </w:r>
      <w:r w:rsidR="00B77B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ласса М</w:t>
      </w:r>
      <w:r w:rsidR="00B77B1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B77B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Ш № </w:t>
      </w:r>
      <w:r w:rsidR="00B77B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Петровска, руководитель: </w:t>
      </w:r>
      <w:r w:rsidR="003B2BB2">
        <w:rPr>
          <w:rFonts w:ascii="Times New Roman" w:hAnsi="Times New Roman"/>
          <w:sz w:val="28"/>
          <w:szCs w:val="28"/>
        </w:rPr>
        <w:t>Кузьмина Е.А.</w:t>
      </w:r>
      <w:r>
        <w:rPr>
          <w:rFonts w:ascii="Times New Roman" w:hAnsi="Times New Roman"/>
          <w:sz w:val="28"/>
          <w:szCs w:val="28"/>
        </w:rPr>
        <w:t>;</w:t>
      </w:r>
    </w:p>
    <w:p w:rsidR="00B77B19" w:rsidRDefault="00B77B19" w:rsidP="00B7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ан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ю, обучающуюся 5 класса МБОУ ООШ № 5 г. Петровска, руководитель: Кузьмина Е.А.;</w:t>
      </w:r>
    </w:p>
    <w:p w:rsidR="0091043D" w:rsidRDefault="0091043D" w:rsidP="00910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вчин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ису, обучающуюся 5 класса МБОУ ООШ № 5 г. Петровска, руководитель: Кузьмина Е.А.;</w:t>
      </w:r>
    </w:p>
    <w:p w:rsidR="0091043D" w:rsidRDefault="0091043D" w:rsidP="00910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Долгова Ивана, обучающегося 5 класса МБОУ ООШ № 5 г. Петровска, руководитель: Кузьмина Е.А.;</w:t>
      </w:r>
    </w:p>
    <w:p w:rsidR="00F61D42" w:rsidRDefault="00F61D42" w:rsidP="00F61D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уж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а, обучающегося 5 класса МБОУ ООШ № 5 г. Петровска, руководитель: Кузьмина Е.А.;</w:t>
      </w:r>
    </w:p>
    <w:p w:rsidR="000214CA" w:rsidRDefault="000214CA" w:rsidP="00021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и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ю, обучающуюся 5 класса МБОУ ООШ № 5 г. Петровска, руководитель: Кузьмина Е.А.;</w:t>
      </w:r>
    </w:p>
    <w:p w:rsidR="000214CA" w:rsidRDefault="000214CA" w:rsidP="00021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узьмину Надежду, обучающуюся 5 класса МБОУ ООШ № 5 г. Петровска, руководитель: Кузьмина Е.А.;</w:t>
      </w:r>
    </w:p>
    <w:p w:rsidR="000214CA" w:rsidRDefault="000214CA" w:rsidP="00021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Трифонову </w:t>
      </w:r>
      <w:proofErr w:type="spellStart"/>
      <w:r>
        <w:rPr>
          <w:rFonts w:ascii="Times New Roman" w:hAnsi="Times New Roman"/>
          <w:sz w:val="28"/>
          <w:szCs w:val="28"/>
        </w:rPr>
        <w:t>Даниэллу</w:t>
      </w:r>
      <w:proofErr w:type="spellEnd"/>
      <w:r>
        <w:rPr>
          <w:rFonts w:ascii="Times New Roman" w:hAnsi="Times New Roman"/>
          <w:sz w:val="28"/>
          <w:szCs w:val="28"/>
        </w:rPr>
        <w:t>, обучающуюся 5 класса МБОУ ООШ № 5 г. Петровска, руководитель: Кузьмина Е.А.;</w:t>
      </w:r>
    </w:p>
    <w:p w:rsidR="002E041D" w:rsidRDefault="002E041D" w:rsidP="002E0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Брежнева Кирилла, обучающегося 5 класса МБОУ ООШ № 5 г. Петровска, руководитель: Кузьмина Е.А.;</w:t>
      </w:r>
    </w:p>
    <w:p w:rsidR="002E041D" w:rsidRDefault="002E041D" w:rsidP="002E0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у, обучающегося 5 класса МБОУ ООШ № 5 г. Петровска, руководитель: Кузьмина Е.А.;</w:t>
      </w:r>
    </w:p>
    <w:p w:rsidR="001D3A29" w:rsidRDefault="001D3A29" w:rsidP="001D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Будищеву Марию, обучающуюся детского объединения «Юный правовед» МБУ ДО «ДЮЦ», ученицу  7 класса МБОУ СОШ №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Киреева Н.В.;</w:t>
      </w:r>
    </w:p>
    <w:p w:rsidR="001D3A29" w:rsidRDefault="001D3A29" w:rsidP="001D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ислякову Маргариту, обучающуюся детского объединения «Юный правовед» МБУ ДО «ДЮЦ», ученицу  7 класса МБОУ СОШ №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Киреева Н.В.;</w:t>
      </w:r>
    </w:p>
    <w:p w:rsidR="001D3A29" w:rsidRDefault="001D3A29" w:rsidP="001D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Егорову Елену, обучающуюся детского объединения «Юный правовед» МБУ ДО «ДЮЦ», ученицу  7 класса МБОУ СОШ №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Ермакова О.Н.;</w:t>
      </w:r>
    </w:p>
    <w:p w:rsidR="001D3A29" w:rsidRDefault="001D3A29" w:rsidP="001D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Паньшину Надежду, обучающуюся детского объединения «Юный правовед» МБУ ДО «ДЮЦ», ученицу  7 класса МБОУ СОШ №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Ермакова О.Н.;</w:t>
      </w:r>
    </w:p>
    <w:p w:rsidR="001D3A29" w:rsidRDefault="001D3A29" w:rsidP="001D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узьмину Дарью, обучающуюся детского объединения «Правовая азбука» МБУ ДО «ДЮЦ», ученицу  5 класса МБОУ СОШ №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3F03D8" w:rsidRDefault="003F03D8" w:rsidP="003F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Петухову Алину, обучающуюся детского объединения «Правовая азбука» МБУ ДО «ДЮЦ», ученицу  5 класса МБОУ СОШ №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3F03D8" w:rsidRPr="003F03D8" w:rsidRDefault="001D3A29" w:rsidP="003F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имину</w:t>
      </w:r>
      <w:proofErr w:type="spellEnd"/>
      <w:r>
        <w:rPr>
          <w:rFonts w:ascii="Times New Roman" w:hAnsi="Times New Roman"/>
          <w:sz w:val="28"/>
          <w:szCs w:val="28"/>
        </w:rPr>
        <w:t xml:space="preserve"> Юлию, обучающуюся детского объединения «Город </w:t>
      </w:r>
      <w:r w:rsidR="006B20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стеров» МБУ ДО «ДЮЦ», ученицу  5 класса МБОУ СОШ №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3F03D8" w:rsidRDefault="003F03D8" w:rsidP="003F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Зинченко Дарью, обучающуюся 6 класса МОУ «СОШ № 1 г. Петровска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Нови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;</w:t>
      </w:r>
    </w:p>
    <w:p w:rsidR="001D3A29" w:rsidRDefault="001D3A29" w:rsidP="001D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Юный правовед» МБУ ДО «ДЮЦ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;</w:t>
      </w:r>
    </w:p>
    <w:p w:rsidR="001D3A29" w:rsidRDefault="001D3A29" w:rsidP="001D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Правоведы» МБУ ДО «ДЮЦ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;</w:t>
      </w:r>
    </w:p>
    <w:p w:rsidR="001D3A29" w:rsidRDefault="001D3A29" w:rsidP="001D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Правовая азбука» МБУ ДО «ДЮЦ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</w:t>
      </w:r>
      <w:proofErr w:type="spellStart"/>
      <w:r>
        <w:rPr>
          <w:rFonts w:ascii="Times New Roman" w:hAnsi="Times New Roman"/>
          <w:sz w:val="28"/>
          <w:szCs w:val="28"/>
        </w:rPr>
        <w:t>Куд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;</w:t>
      </w:r>
    </w:p>
    <w:p w:rsidR="00485AB0" w:rsidRDefault="00485AB0" w:rsidP="0048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C8B">
        <w:rPr>
          <w:rFonts w:ascii="Times New Roman" w:hAnsi="Times New Roman"/>
          <w:sz w:val="28"/>
          <w:szCs w:val="28"/>
        </w:rPr>
        <w:t>Гладущенко</w:t>
      </w:r>
      <w:proofErr w:type="spellEnd"/>
      <w:r w:rsidR="00614C8B">
        <w:rPr>
          <w:rFonts w:ascii="Times New Roman" w:hAnsi="Times New Roman"/>
          <w:sz w:val="28"/>
          <w:szCs w:val="28"/>
        </w:rPr>
        <w:t xml:space="preserve"> Арину</w:t>
      </w:r>
      <w:r>
        <w:rPr>
          <w:rFonts w:ascii="Times New Roman" w:hAnsi="Times New Roman"/>
          <w:sz w:val="28"/>
          <w:szCs w:val="28"/>
        </w:rPr>
        <w:t>, обучающуюся 5 класса МБОУ ООШ № 5 г. Петровска, руководитель: Кузьмина Е.А.;</w:t>
      </w:r>
    </w:p>
    <w:p w:rsidR="00485AB0" w:rsidRDefault="00485AB0" w:rsidP="0048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</w:t>
      </w:r>
      <w:r w:rsidRPr="00A22A99">
        <w:rPr>
          <w:rFonts w:ascii="Times New Roman" w:hAnsi="Times New Roman"/>
          <w:sz w:val="28"/>
          <w:szCs w:val="28"/>
        </w:rPr>
        <w:t xml:space="preserve">– </w:t>
      </w:r>
      <w:r w:rsidR="00A22A99">
        <w:rPr>
          <w:rFonts w:ascii="Times New Roman" w:hAnsi="Times New Roman"/>
          <w:sz w:val="28"/>
          <w:szCs w:val="28"/>
        </w:rPr>
        <w:t>Абросимова Андрея</w:t>
      </w:r>
      <w:r w:rsidRPr="00A22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чающегося 5 класса МБОУ ООШ № 5 г. Петровска, руководитель: Кузьмина Е.А.;</w:t>
      </w:r>
    </w:p>
    <w:p w:rsidR="00A22A99" w:rsidRDefault="00A22A99" w:rsidP="00A22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</w:t>
      </w:r>
      <w:r w:rsidRPr="00A22A9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санова Максима</w:t>
      </w:r>
      <w:r w:rsidRPr="00A22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чающегося 5 класса МБОУ ООШ № 5 г. Петровска, руководитель: Кузьмина Е.А.;</w:t>
      </w:r>
    </w:p>
    <w:p w:rsidR="00066407" w:rsidRDefault="00066407" w:rsidP="00066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</w:t>
      </w:r>
      <w:r w:rsidRPr="00A22A99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Курн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а</w:t>
      </w:r>
      <w:r w:rsidRPr="00A22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чающегося 5 класса МБОУ ООШ № 5 г. Петровска, руководитель: Кузьмина Е.А.;</w:t>
      </w:r>
    </w:p>
    <w:p w:rsidR="001F0D68" w:rsidRDefault="001F0D68" w:rsidP="001F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</w:t>
      </w:r>
      <w:r w:rsidRPr="00A22A9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икитина Ивана</w:t>
      </w:r>
      <w:r w:rsidRPr="00A22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чающегося 5 класса МБОУ ООШ № 5 г. Петровска, руководитель: Кузьмина Е.А.;</w:t>
      </w:r>
    </w:p>
    <w:p w:rsidR="006B2558" w:rsidRDefault="006B2558" w:rsidP="006B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аня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у, обучающуюся 5 класса МБОУ ООШ № 5 г. Петровска, руководитель: Кузьмина Е.А.;</w:t>
      </w:r>
    </w:p>
    <w:p w:rsidR="006B2558" w:rsidRDefault="006B2558" w:rsidP="006B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бови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Алевтину, обучающуюся 5 класса МБОУ ООШ № 5 г. Петровска, руководитель: Кузьмина Е.А.;</w:t>
      </w:r>
    </w:p>
    <w:p w:rsidR="006B2558" w:rsidRDefault="006B2558" w:rsidP="006B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Степанову Дарью, обучающуюся 5 класса МБОУ ООШ № 5 г. Петровска, руководитель: Кузьмина Е.А.;</w:t>
      </w:r>
    </w:p>
    <w:p w:rsidR="00F66345" w:rsidRPr="00031640" w:rsidRDefault="00F66345" w:rsidP="00F6634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грамотами</w:t>
      </w:r>
      <w:r w:rsidRPr="00031640">
        <w:rPr>
          <w:rFonts w:ascii="Times New Roman" w:hAnsi="Times New Roman"/>
          <w:sz w:val="28"/>
          <w:szCs w:val="28"/>
        </w:rPr>
        <w:t xml:space="preserve"> управления образования администрации Петровского муниципального района в категории ученики 8-11 классов СОШ/ООШ, объединений МБУ ДО:</w:t>
      </w:r>
    </w:p>
    <w:p w:rsidR="00F66345" w:rsidRDefault="00F66345" w:rsidP="00F663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:rsidR="003F03D8" w:rsidRDefault="003F03D8" w:rsidP="003F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щук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у, обучающуюся детского объединения «Правовая азбука» МБУ ДО «ДЮЦ», ученицу  11 класса МБОУ СОШ №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3F03D8" w:rsidRDefault="003F03D8" w:rsidP="003F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Тимакову Ксению, обучающуюся детского объединения «Правовая азбука» МБУ ДО «ДЮЦ», ученицу  11 класса МБОУ СОШ №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3F03D8" w:rsidRDefault="003F03D8" w:rsidP="003F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Правоведы» МБУ ДО «ДЮЦ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;</w:t>
      </w:r>
    </w:p>
    <w:p w:rsidR="00F66345" w:rsidRPr="00031640" w:rsidRDefault="00F66345" w:rsidP="00F663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031640">
        <w:rPr>
          <w:rFonts w:ascii="Times New Roman" w:hAnsi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:rsidR="00F66345" w:rsidRPr="006F0300" w:rsidRDefault="00F66345" w:rsidP="00F663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66345" w:rsidRDefault="00F66345" w:rsidP="00F66345">
      <w:pPr>
        <w:pStyle w:val="a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66345" w:rsidRPr="00B161B1" w:rsidRDefault="00F66345" w:rsidP="00F66345">
      <w:pPr>
        <w:pStyle w:val="a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Н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 xml:space="preserve">ачальник управления образования 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   Н.К. Уханова</w:t>
      </w:r>
    </w:p>
    <w:p w:rsidR="00F66345" w:rsidRDefault="00F6634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040" w:rsidRDefault="007C5040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C5040" w:rsidSect="00952F6C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1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16194"/>
    <w:multiLevelType w:val="hybridMultilevel"/>
    <w:tmpl w:val="6D68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3"/>
    <w:multiLevelType w:val="hybridMultilevel"/>
    <w:tmpl w:val="D2BC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107C"/>
    <w:multiLevelType w:val="hybridMultilevel"/>
    <w:tmpl w:val="46E05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777D99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B34D68"/>
    <w:multiLevelType w:val="hybridMultilevel"/>
    <w:tmpl w:val="10CEF302"/>
    <w:lvl w:ilvl="0" w:tplc="F54C2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220B5"/>
    <w:multiLevelType w:val="hybridMultilevel"/>
    <w:tmpl w:val="CF849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75166"/>
    <w:multiLevelType w:val="hybridMultilevel"/>
    <w:tmpl w:val="85EA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325EA"/>
    <w:multiLevelType w:val="hybridMultilevel"/>
    <w:tmpl w:val="482C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43B0F"/>
    <w:multiLevelType w:val="hybridMultilevel"/>
    <w:tmpl w:val="D95E8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478E6"/>
    <w:multiLevelType w:val="hybridMultilevel"/>
    <w:tmpl w:val="53A65C0E"/>
    <w:lvl w:ilvl="0" w:tplc="6EBC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CA09E7"/>
    <w:multiLevelType w:val="hybridMultilevel"/>
    <w:tmpl w:val="06E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BC62F9"/>
    <w:multiLevelType w:val="hybridMultilevel"/>
    <w:tmpl w:val="65C01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750E6D"/>
    <w:multiLevelType w:val="hybridMultilevel"/>
    <w:tmpl w:val="7A78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B60C7"/>
    <w:multiLevelType w:val="hybridMultilevel"/>
    <w:tmpl w:val="27184CB8"/>
    <w:lvl w:ilvl="0" w:tplc="5FD868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D447C"/>
    <w:rsid w:val="00001579"/>
    <w:rsid w:val="00002A62"/>
    <w:rsid w:val="00006783"/>
    <w:rsid w:val="00015BBD"/>
    <w:rsid w:val="00016FD6"/>
    <w:rsid w:val="00017683"/>
    <w:rsid w:val="000214CA"/>
    <w:rsid w:val="00027DC8"/>
    <w:rsid w:val="00031640"/>
    <w:rsid w:val="00031EFA"/>
    <w:rsid w:val="00034C68"/>
    <w:rsid w:val="000359E5"/>
    <w:rsid w:val="000402B9"/>
    <w:rsid w:val="00042EDA"/>
    <w:rsid w:val="00043771"/>
    <w:rsid w:val="000453FA"/>
    <w:rsid w:val="00045CD8"/>
    <w:rsid w:val="000460F6"/>
    <w:rsid w:val="0004639C"/>
    <w:rsid w:val="00050460"/>
    <w:rsid w:val="00054A8E"/>
    <w:rsid w:val="000563FB"/>
    <w:rsid w:val="0006024E"/>
    <w:rsid w:val="000618BE"/>
    <w:rsid w:val="00066407"/>
    <w:rsid w:val="00067396"/>
    <w:rsid w:val="000825DE"/>
    <w:rsid w:val="00091B6A"/>
    <w:rsid w:val="000927CD"/>
    <w:rsid w:val="0009714F"/>
    <w:rsid w:val="000A150C"/>
    <w:rsid w:val="000A67B0"/>
    <w:rsid w:val="000A6BD7"/>
    <w:rsid w:val="000B2719"/>
    <w:rsid w:val="000B3E74"/>
    <w:rsid w:val="000C356D"/>
    <w:rsid w:val="000C3A68"/>
    <w:rsid w:val="000C5C1C"/>
    <w:rsid w:val="000D0218"/>
    <w:rsid w:val="000E1BA0"/>
    <w:rsid w:val="000E43D6"/>
    <w:rsid w:val="000E6C97"/>
    <w:rsid w:val="000F17A1"/>
    <w:rsid w:val="000F47F7"/>
    <w:rsid w:val="001032BD"/>
    <w:rsid w:val="00105ECC"/>
    <w:rsid w:val="0010627C"/>
    <w:rsid w:val="0011180A"/>
    <w:rsid w:val="0011714B"/>
    <w:rsid w:val="00117878"/>
    <w:rsid w:val="00117DF8"/>
    <w:rsid w:val="00120F7C"/>
    <w:rsid w:val="001238B1"/>
    <w:rsid w:val="00132C08"/>
    <w:rsid w:val="001346BB"/>
    <w:rsid w:val="001409FD"/>
    <w:rsid w:val="00150D76"/>
    <w:rsid w:val="001551DB"/>
    <w:rsid w:val="0015690C"/>
    <w:rsid w:val="0016547F"/>
    <w:rsid w:val="0016633C"/>
    <w:rsid w:val="00171380"/>
    <w:rsid w:val="00171665"/>
    <w:rsid w:val="001802AC"/>
    <w:rsid w:val="001857AC"/>
    <w:rsid w:val="001859A4"/>
    <w:rsid w:val="00187ABC"/>
    <w:rsid w:val="0019741C"/>
    <w:rsid w:val="001A0B42"/>
    <w:rsid w:val="001A390C"/>
    <w:rsid w:val="001A45F8"/>
    <w:rsid w:val="001B206D"/>
    <w:rsid w:val="001B5C33"/>
    <w:rsid w:val="001C2068"/>
    <w:rsid w:val="001C4068"/>
    <w:rsid w:val="001D2531"/>
    <w:rsid w:val="001D3A29"/>
    <w:rsid w:val="001D543D"/>
    <w:rsid w:val="001E2DFF"/>
    <w:rsid w:val="001E4D09"/>
    <w:rsid w:val="001E540B"/>
    <w:rsid w:val="001E55AA"/>
    <w:rsid w:val="001E5AD7"/>
    <w:rsid w:val="001E5C9F"/>
    <w:rsid w:val="001F0D68"/>
    <w:rsid w:val="001F0F02"/>
    <w:rsid w:val="001F183E"/>
    <w:rsid w:val="001F2202"/>
    <w:rsid w:val="001F25C1"/>
    <w:rsid w:val="001F312F"/>
    <w:rsid w:val="00204A0C"/>
    <w:rsid w:val="00207677"/>
    <w:rsid w:val="00217BDB"/>
    <w:rsid w:val="00217D59"/>
    <w:rsid w:val="00221114"/>
    <w:rsid w:val="002216CC"/>
    <w:rsid w:val="002260DC"/>
    <w:rsid w:val="00227835"/>
    <w:rsid w:val="002325B2"/>
    <w:rsid w:val="00235A3E"/>
    <w:rsid w:val="00235D1A"/>
    <w:rsid w:val="002403A1"/>
    <w:rsid w:val="00255ABD"/>
    <w:rsid w:val="00257C6D"/>
    <w:rsid w:val="0026071F"/>
    <w:rsid w:val="0026148E"/>
    <w:rsid w:val="00262ADD"/>
    <w:rsid w:val="00262C0C"/>
    <w:rsid w:val="00264A5A"/>
    <w:rsid w:val="0027073D"/>
    <w:rsid w:val="00270D43"/>
    <w:rsid w:val="00273619"/>
    <w:rsid w:val="00274108"/>
    <w:rsid w:val="0027678D"/>
    <w:rsid w:val="002863C6"/>
    <w:rsid w:val="002A0094"/>
    <w:rsid w:val="002A03B1"/>
    <w:rsid w:val="002A0DE6"/>
    <w:rsid w:val="002A233D"/>
    <w:rsid w:val="002A44CF"/>
    <w:rsid w:val="002A5FD3"/>
    <w:rsid w:val="002A65F6"/>
    <w:rsid w:val="002B0110"/>
    <w:rsid w:val="002B087D"/>
    <w:rsid w:val="002C260E"/>
    <w:rsid w:val="002C4F4A"/>
    <w:rsid w:val="002C792B"/>
    <w:rsid w:val="002C7D2E"/>
    <w:rsid w:val="002D447C"/>
    <w:rsid w:val="002E041D"/>
    <w:rsid w:val="002E19C9"/>
    <w:rsid w:val="002F27CF"/>
    <w:rsid w:val="002F384C"/>
    <w:rsid w:val="002F3916"/>
    <w:rsid w:val="002F763A"/>
    <w:rsid w:val="00301E8F"/>
    <w:rsid w:val="00303913"/>
    <w:rsid w:val="003111AC"/>
    <w:rsid w:val="00313611"/>
    <w:rsid w:val="00323B4F"/>
    <w:rsid w:val="00324A8B"/>
    <w:rsid w:val="00324F25"/>
    <w:rsid w:val="00325D91"/>
    <w:rsid w:val="00334314"/>
    <w:rsid w:val="00337E7C"/>
    <w:rsid w:val="00341575"/>
    <w:rsid w:val="003438BC"/>
    <w:rsid w:val="003508B6"/>
    <w:rsid w:val="0035341B"/>
    <w:rsid w:val="003558DC"/>
    <w:rsid w:val="00357471"/>
    <w:rsid w:val="003626EE"/>
    <w:rsid w:val="00362F23"/>
    <w:rsid w:val="0036432F"/>
    <w:rsid w:val="003835ED"/>
    <w:rsid w:val="003941C2"/>
    <w:rsid w:val="00397AEC"/>
    <w:rsid w:val="003A54AE"/>
    <w:rsid w:val="003A5AE4"/>
    <w:rsid w:val="003A703D"/>
    <w:rsid w:val="003B10C9"/>
    <w:rsid w:val="003B2395"/>
    <w:rsid w:val="003B2B85"/>
    <w:rsid w:val="003B2BB2"/>
    <w:rsid w:val="003C3268"/>
    <w:rsid w:val="003C4009"/>
    <w:rsid w:val="003C55B1"/>
    <w:rsid w:val="003C6133"/>
    <w:rsid w:val="003C61D2"/>
    <w:rsid w:val="003D07D5"/>
    <w:rsid w:val="003D3F28"/>
    <w:rsid w:val="003D4496"/>
    <w:rsid w:val="003D48F7"/>
    <w:rsid w:val="003E11E7"/>
    <w:rsid w:val="003F03D8"/>
    <w:rsid w:val="003F3CBD"/>
    <w:rsid w:val="004026B0"/>
    <w:rsid w:val="00402B10"/>
    <w:rsid w:val="00402C6B"/>
    <w:rsid w:val="0041254C"/>
    <w:rsid w:val="004177F6"/>
    <w:rsid w:val="00417C0A"/>
    <w:rsid w:val="00420F28"/>
    <w:rsid w:val="00423C8F"/>
    <w:rsid w:val="004267D3"/>
    <w:rsid w:val="0042723C"/>
    <w:rsid w:val="00437D67"/>
    <w:rsid w:val="0044360C"/>
    <w:rsid w:val="004461E4"/>
    <w:rsid w:val="00465EDC"/>
    <w:rsid w:val="00470854"/>
    <w:rsid w:val="0047437D"/>
    <w:rsid w:val="00485AB0"/>
    <w:rsid w:val="00485EB3"/>
    <w:rsid w:val="00494FCF"/>
    <w:rsid w:val="004954B8"/>
    <w:rsid w:val="004A042F"/>
    <w:rsid w:val="004A06E3"/>
    <w:rsid w:val="004A08D6"/>
    <w:rsid w:val="004A5E2F"/>
    <w:rsid w:val="004A65F6"/>
    <w:rsid w:val="004B09B5"/>
    <w:rsid w:val="004B11B1"/>
    <w:rsid w:val="004B254B"/>
    <w:rsid w:val="004C4584"/>
    <w:rsid w:val="004D06A0"/>
    <w:rsid w:val="004D4852"/>
    <w:rsid w:val="004D5EAE"/>
    <w:rsid w:val="004D685D"/>
    <w:rsid w:val="004E128A"/>
    <w:rsid w:val="004E28DC"/>
    <w:rsid w:val="004E4D98"/>
    <w:rsid w:val="004E58D1"/>
    <w:rsid w:val="004E611B"/>
    <w:rsid w:val="004F22C7"/>
    <w:rsid w:val="00501D63"/>
    <w:rsid w:val="00505CF4"/>
    <w:rsid w:val="005078CD"/>
    <w:rsid w:val="005248EB"/>
    <w:rsid w:val="00525133"/>
    <w:rsid w:val="00531247"/>
    <w:rsid w:val="0053199E"/>
    <w:rsid w:val="005363D4"/>
    <w:rsid w:val="00542A8F"/>
    <w:rsid w:val="0056125A"/>
    <w:rsid w:val="00565032"/>
    <w:rsid w:val="005657DD"/>
    <w:rsid w:val="00576F60"/>
    <w:rsid w:val="00582BBE"/>
    <w:rsid w:val="00592F88"/>
    <w:rsid w:val="00594D88"/>
    <w:rsid w:val="00597BE5"/>
    <w:rsid w:val="00597E98"/>
    <w:rsid w:val="005A1ADD"/>
    <w:rsid w:val="005A5527"/>
    <w:rsid w:val="005A5F1C"/>
    <w:rsid w:val="005B12BD"/>
    <w:rsid w:val="005B14D4"/>
    <w:rsid w:val="005B2B3A"/>
    <w:rsid w:val="005B3DF3"/>
    <w:rsid w:val="005B7F4A"/>
    <w:rsid w:val="005D31A9"/>
    <w:rsid w:val="005E2842"/>
    <w:rsid w:val="005E5A7A"/>
    <w:rsid w:val="005F0CA8"/>
    <w:rsid w:val="005F448D"/>
    <w:rsid w:val="005F7A7D"/>
    <w:rsid w:val="00600025"/>
    <w:rsid w:val="00600CD0"/>
    <w:rsid w:val="00604D72"/>
    <w:rsid w:val="00605B9E"/>
    <w:rsid w:val="006103EA"/>
    <w:rsid w:val="006129B9"/>
    <w:rsid w:val="00614C8B"/>
    <w:rsid w:val="00616D32"/>
    <w:rsid w:val="00620286"/>
    <w:rsid w:val="0062118E"/>
    <w:rsid w:val="00622379"/>
    <w:rsid w:val="006264ED"/>
    <w:rsid w:val="00631015"/>
    <w:rsid w:val="0063228C"/>
    <w:rsid w:val="00634F72"/>
    <w:rsid w:val="00642566"/>
    <w:rsid w:val="00646442"/>
    <w:rsid w:val="00646703"/>
    <w:rsid w:val="006517F9"/>
    <w:rsid w:val="00654082"/>
    <w:rsid w:val="006676A4"/>
    <w:rsid w:val="00667D75"/>
    <w:rsid w:val="00676785"/>
    <w:rsid w:val="006774B8"/>
    <w:rsid w:val="0068258F"/>
    <w:rsid w:val="00682940"/>
    <w:rsid w:val="0068571D"/>
    <w:rsid w:val="006870C3"/>
    <w:rsid w:val="00690625"/>
    <w:rsid w:val="00690C29"/>
    <w:rsid w:val="00696519"/>
    <w:rsid w:val="006A2F90"/>
    <w:rsid w:val="006A6115"/>
    <w:rsid w:val="006A7E77"/>
    <w:rsid w:val="006B205A"/>
    <w:rsid w:val="006B2558"/>
    <w:rsid w:val="006B5C3A"/>
    <w:rsid w:val="006C30CE"/>
    <w:rsid w:val="006C49EE"/>
    <w:rsid w:val="006D19B7"/>
    <w:rsid w:val="006D4C90"/>
    <w:rsid w:val="006D5745"/>
    <w:rsid w:val="006F27ED"/>
    <w:rsid w:val="00703FFB"/>
    <w:rsid w:val="00705084"/>
    <w:rsid w:val="007052E7"/>
    <w:rsid w:val="0070774F"/>
    <w:rsid w:val="00713D11"/>
    <w:rsid w:val="00714981"/>
    <w:rsid w:val="00714C36"/>
    <w:rsid w:val="0071500C"/>
    <w:rsid w:val="00722BDD"/>
    <w:rsid w:val="00722FDB"/>
    <w:rsid w:val="00725ABA"/>
    <w:rsid w:val="007364A1"/>
    <w:rsid w:val="00736B69"/>
    <w:rsid w:val="0073774F"/>
    <w:rsid w:val="007509A3"/>
    <w:rsid w:val="007540EB"/>
    <w:rsid w:val="00756C9A"/>
    <w:rsid w:val="00760719"/>
    <w:rsid w:val="00762590"/>
    <w:rsid w:val="0077074A"/>
    <w:rsid w:val="00770A84"/>
    <w:rsid w:val="00772E53"/>
    <w:rsid w:val="0077316D"/>
    <w:rsid w:val="0077413A"/>
    <w:rsid w:val="00775737"/>
    <w:rsid w:val="00777838"/>
    <w:rsid w:val="0078776A"/>
    <w:rsid w:val="00791444"/>
    <w:rsid w:val="007A719C"/>
    <w:rsid w:val="007B17EF"/>
    <w:rsid w:val="007B648E"/>
    <w:rsid w:val="007C1DEE"/>
    <w:rsid w:val="007C37F6"/>
    <w:rsid w:val="007C392F"/>
    <w:rsid w:val="007C5040"/>
    <w:rsid w:val="007C5DA3"/>
    <w:rsid w:val="007C5FEA"/>
    <w:rsid w:val="007D72FF"/>
    <w:rsid w:val="007E2870"/>
    <w:rsid w:val="00800421"/>
    <w:rsid w:val="00803B7E"/>
    <w:rsid w:val="00810BB7"/>
    <w:rsid w:val="00811EFB"/>
    <w:rsid w:val="008165AD"/>
    <w:rsid w:val="00816F99"/>
    <w:rsid w:val="00824D16"/>
    <w:rsid w:val="00836DCE"/>
    <w:rsid w:val="00841DAB"/>
    <w:rsid w:val="00842B48"/>
    <w:rsid w:val="00850999"/>
    <w:rsid w:val="00852FBA"/>
    <w:rsid w:val="0085521A"/>
    <w:rsid w:val="00862C46"/>
    <w:rsid w:val="008655A8"/>
    <w:rsid w:val="00872875"/>
    <w:rsid w:val="008745B7"/>
    <w:rsid w:val="00874AC3"/>
    <w:rsid w:val="00877C72"/>
    <w:rsid w:val="0088158E"/>
    <w:rsid w:val="0088598E"/>
    <w:rsid w:val="00886D79"/>
    <w:rsid w:val="00886DBF"/>
    <w:rsid w:val="00890FFE"/>
    <w:rsid w:val="008A6735"/>
    <w:rsid w:val="008B1E37"/>
    <w:rsid w:val="008B28A7"/>
    <w:rsid w:val="008B2C00"/>
    <w:rsid w:val="008B548C"/>
    <w:rsid w:val="008C04B9"/>
    <w:rsid w:val="008C0D0E"/>
    <w:rsid w:val="008C2904"/>
    <w:rsid w:val="008D6423"/>
    <w:rsid w:val="008F6B66"/>
    <w:rsid w:val="008F79FD"/>
    <w:rsid w:val="00901399"/>
    <w:rsid w:val="0090161B"/>
    <w:rsid w:val="00903DD6"/>
    <w:rsid w:val="00907BBD"/>
    <w:rsid w:val="00907BC6"/>
    <w:rsid w:val="0091043D"/>
    <w:rsid w:val="009108A1"/>
    <w:rsid w:val="00911B76"/>
    <w:rsid w:val="00912C15"/>
    <w:rsid w:val="009146CD"/>
    <w:rsid w:val="0092173F"/>
    <w:rsid w:val="00921EEB"/>
    <w:rsid w:val="00924269"/>
    <w:rsid w:val="0092555C"/>
    <w:rsid w:val="00934615"/>
    <w:rsid w:val="00942BFA"/>
    <w:rsid w:val="00944FFE"/>
    <w:rsid w:val="00945FDC"/>
    <w:rsid w:val="00947656"/>
    <w:rsid w:val="00950A82"/>
    <w:rsid w:val="00952F6C"/>
    <w:rsid w:val="00953936"/>
    <w:rsid w:val="00956D3A"/>
    <w:rsid w:val="00964909"/>
    <w:rsid w:val="00971470"/>
    <w:rsid w:val="00976325"/>
    <w:rsid w:val="00981E0A"/>
    <w:rsid w:val="009823BE"/>
    <w:rsid w:val="009830D2"/>
    <w:rsid w:val="009856E4"/>
    <w:rsid w:val="00991E14"/>
    <w:rsid w:val="00994474"/>
    <w:rsid w:val="009A4571"/>
    <w:rsid w:val="009A7527"/>
    <w:rsid w:val="009B322E"/>
    <w:rsid w:val="009B6977"/>
    <w:rsid w:val="009E04D0"/>
    <w:rsid w:val="009E4D61"/>
    <w:rsid w:val="009F402C"/>
    <w:rsid w:val="009F4F2E"/>
    <w:rsid w:val="009F66C6"/>
    <w:rsid w:val="009F7722"/>
    <w:rsid w:val="00A03C89"/>
    <w:rsid w:val="00A07131"/>
    <w:rsid w:val="00A10309"/>
    <w:rsid w:val="00A104AA"/>
    <w:rsid w:val="00A16D36"/>
    <w:rsid w:val="00A22A99"/>
    <w:rsid w:val="00A23874"/>
    <w:rsid w:val="00A23F7C"/>
    <w:rsid w:val="00A30553"/>
    <w:rsid w:val="00A34286"/>
    <w:rsid w:val="00A34469"/>
    <w:rsid w:val="00A35817"/>
    <w:rsid w:val="00A369B7"/>
    <w:rsid w:val="00A52098"/>
    <w:rsid w:val="00A5224F"/>
    <w:rsid w:val="00A57BB0"/>
    <w:rsid w:val="00A627E2"/>
    <w:rsid w:val="00A63AAC"/>
    <w:rsid w:val="00A7208F"/>
    <w:rsid w:val="00A8152C"/>
    <w:rsid w:val="00A81FC4"/>
    <w:rsid w:val="00A83D9D"/>
    <w:rsid w:val="00A95103"/>
    <w:rsid w:val="00AC6915"/>
    <w:rsid w:val="00AD1A8D"/>
    <w:rsid w:val="00AD6780"/>
    <w:rsid w:val="00AE378D"/>
    <w:rsid w:val="00AE4BD7"/>
    <w:rsid w:val="00AE6975"/>
    <w:rsid w:val="00AF3011"/>
    <w:rsid w:val="00AF4650"/>
    <w:rsid w:val="00AF7D86"/>
    <w:rsid w:val="00B057F1"/>
    <w:rsid w:val="00B069AC"/>
    <w:rsid w:val="00B1558C"/>
    <w:rsid w:val="00B17B01"/>
    <w:rsid w:val="00B322B1"/>
    <w:rsid w:val="00B37B60"/>
    <w:rsid w:val="00B46F31"/>
    <w:rsid w:val="00B54C06"/>
    <w:rsid w:val="00B64AA1"/>
    <w:rsid w:val="00B66BE8"/>
    <w:rsid w:val="00B73788"/>
    <w:rsid w:val="00B74448"/>
    <w:rsid w:val="00B74956"/>
    <w:rsid w:val="00B74ED7"/>
    <w:rsid w:val="00B77B19"/>
    <w:rsid w:val="00B870F3"/>
    <w:rsid w:val="00B87D6E"/>
    <w:rsid w:val="00B9088C"/>
    <w:rsid w:val="00B9642A"/>
    <w:rsid w:val="00B96691"/>
    <w:rsid w:val="00B978A8"/>
    <w:rsid w:val="00BA4F19"/>
    <w:rsid w:val="00BA6CAB"/>
    <w:rsid w:val="00BB4EFD"/>
    <w:rsid w:val="00BB5A9C"/>
    <w:rsid w:val="00BB5F84"/>
    <w:rsid w:val="00BC512F"/>
    <w:rsid w:val="00BD325D"/>
    <w:rsid w:val="00BD42C8"/>
    <w:rsid w:val="00BE218D"/>
    <w:rsid w:val="00BE4305"/>
    <w:rsid w:val="00BE4E0B"/>
    <w:rsid w:val="00BF6563"/>
    <w:rsid w:val="00BF7718"/>
    <w:rsid w:val="00C15EBB"/>
    <w:rsid w:val="00C16558"/>
    <w:rsid w:val="00C2469F"/>
    <w:rsid w:val="00C253E8"/>
    <w:rsid w:val="00C27C3F"/>
    <w:rsid w:val="00C31910"/>
    <w:rsid w:val="00C321AE"/>
    <w:rsid w:val="00C41457"/>
    <w:rsid w:val="00C418A4"/>
    <w:rsid w:val="00C419D5"/>
    <w:rsid w:val="00C47ADE"/>
    <w:rsid w:val="00C54312"/>
    <w:rsid w:val="00C57C3E"/>
    <w:rsid w:val="00C654D4"/>
    <w:rsid w:val="00C673D0"/>
    <w:rsid w:val="00C805AC"/>
    <w:rsid w:val="00C80CB2"/>
    <w:rsid w:val="00C83040"/>
    <w:rsid w:val="00C8449B"/>
    <w:rsid w:val="00C91D6A"/>
    <w:rsid w:val="00C96431"/>
    <w:rsid w:val="00C97DFA"/>
    <w:rsid w:val="00CA4F0F"/>
    <w:rsid w:val="00CA67BE"/>
    <w:rsid w:val="00CB2E70"/>
    <w:rsid w:val="00CC1FFC"/>
    <w:rsid w:val="00CC2329"/>
    <w:rsid w:val="00CC736C"/>
    <w:rsid w:val="00CD06C5"/>
    <w:rsid w:val="00CD14C2"/>
    <w:rsid w:val="00CE1A1B"/>
    <w:rsid w:val="00CE354A"/>
    <w:rsid w:val="00CE4E47"/>
    <w:rsid w:val="00CE7562"/>
    <w:rsid w:val="00CF0093"/>
    <w:rsid w:val="00CF6DD0"/>
    <w:rsid w:val="00D051E5"/>
    <w:rsid w:val="00D05F17"/>
    <w:rsid w:val="00D071F8"/>
    <w:rsid w:val="00D11DAD"/>
    <w:rsid w:val="00D141AF"/>
    <w:rsid w:val="00D158C8"/>
    <w:rsid w:val="00D2290A"/>
    <w:rsid w:val="00D27A6E"/>
    <w:rsid w:val="00D33101"/>
    <w:rsid w:val="00D33CFA"/>
    <w:rsid w:val="00D33F2C"/>
    <w:rsid w:val="00D35AEE"/>
    <w:rsid w:val="00D37CB1"/>
    <w:rsid w:val="00D46F20"/>
    <w:rsid w:val="00D557C3"/>
    <w:rsid w:val="00D565DE"/>
    <w:rsid w:val="00D64E00"/>
    <w:rsid w:val="00D707CB"/>
    <w:rsid w:val="00D75318"/>
    <w:rsid w:val="00D81023"/>
    <w:rsid w:val="00D82407"/>
    <w:rsid w:val="00D86070"/>
    <w:rsid w:val="00D9067A"/>
    <w:rsid w:val="00D9669F"/>
    <w:rsid w:val="00DB17BE"/>
    <w:rsid w:val="00DB27F7"/>
    <w:rsid w:val="00DB787A"/>
    <w:rsid w:val="00DC77F2"/>
    <w:rsid w:val="00DD0CF4"/>
    <w:rsid w:val="00DD2772"/>
    <w:rsid w:val="00DD3F0A"/>
    <w:rsid w:val="00DD485F"/>
    <w:rsid w:val="00DE0188"/>
    <w:rsid w:val="00DE01C7"/>
    <w:rsid w:val="00DE3290"/>
    <w:rsid w:val="00DE33DB"/>
    <w:rsid w:val="00DF43D6"/>
    <w:rsid w:val="00DF6AFD"/>
    <w:rsid w:val="00E00C16"/>
    <w:rsid w:val="00E014A7"/>
    <w:rsid w:val="00E03252"/>
    <w:rsid w:val="00E04427"/>
    <w:rsid w:val="00E06D5E"/>
    <w:rsid w:val="00E07FE7"/>
    <w:rsid w:val="00E10448"/>
    <w:rsid w:val="00E1610A"/>
    <w:rsid w:val="00E2371B"/>
    <w:rsid w:val="00E27108"/>
    <w:rsid w:val="00E30112"/>
    <w:rsid w:val="00E3583D"/>
    <w:rsid w:val="00E43F5B"/>
    <w:rsid w:val="00E457B1"/>
    <w:rsid w:val="00E4656A"/>
    <w:rsid w:val="00E522D7"/>
    <w:rsid w:val="00E65949"/>
    <w:rsid w:val="00E66D18"/>
    <w:rsid w:val="00E736B1"/>
    <w:rsid w:val="00E73DA3"/>
    <w:rsid w:val="00E74A5D"/>
    <w:rsid w:val="00E75594"/>
    <w:rsid w:val="00E76290"/>
    <w:rsid w:val="00E80D77"/>
    <w:rsid w:val="00E825FF"/>
    <w:rsid w:val="00E94985"/>
    <w:rsid w:val="00E95B44"/>
    <w:rsid w:val="00EA08A6"/>
    <w:rsid w:val="00EA3EA0"/>
    <w:rsid w:val="00EB1190"/>
    <w:rsid w:val="00EB2955"/>
    <w:rsid w:val="00EB6361"/>
    <w:rsid w:val="00EC2A4B"/>
    <w:rsid w:val="00EC2A61"/>
    <w:rsid w:val="00EC741D"/>
    <w:rsid w:val="00EC7489"/>
    <w:rsid w:val="00EC7C6E"/>
    <w:rsid w:val="00ED06AB"/>
    <w:rsid w:val="00EE0814"/>
    <w:rsid w:val="00EE1977"/>
    <w:rsid w:val="00EE3E57"/>
    <w:rsid w:val="00EE6927"/>
    <w:rsid w:val="00F05CD9"/>
    <w:rsid w:val="00F07ABB"/>
    <w:rsid w:val="00F1055A"/>
    <w:rsid w:val="00F10963"/>
    <w:rsid w:val="00F11FB5"/>
    <w:rsid w:val="00F12D45"/>
    <w:rsid w:val="00F149EB"/>
    <w:rsid w:val="00F159D0"/>
    <w:rsid w:val="00F2026D"/>
    <w:rsid w:val="00F3022F"/>
    <w:rsid w:val="00F34DAE"/>
    <w:rsid w:val="00F36456"/>
    <w:rsid w:val="00F545F6"/>
    <w:rsid w:val="00F56E45"/>
    <w:rsid w:val="00F57D40"/>
    <w:rsid w:val="00F60283"/>
    <w:rsid w:val="00F61D42"/>
    <w:rsid w:val="00F63B95"/>
    <w:rsid w:val="00F66345"/>
    <w:rsid w:val="00F72964"/>
    <w:rsid w:val="00F7604B"/>
    <w:rsid w:val="00F80B2B"/>
    <w:rsid w:val="00F836AC"/>
    <w:rsid w:val="00F84213"/>
    <w:rsid w:val="00F87488"/>
    <w:rsid w:val="00F914AA"/>
    <w:rsid w:val="00F95CA3"/>
    <w:rsid w:val="00FB1EAB"/>
    <w:rsid w:val="00FB34CE"/>
    <w:rsid w:val="00FC59C5"/>
    <w:rsid w:val="00FC7C4C"/>
    <w:rsid w:val="00FD144B"/>
    <w:rsid w:val="00FD2E0A"/>
    <w:rsid w:val="00FE17CE"/>
    <w:rsid w:val="00FE31FD"/>
    <w:rsid w:val="00FE7333"/>
    <w:rsid w:val="00FF2905"/>
    <w:rsid w:val="00FF372C"/>
    <w:rsid w:val="00FF38FA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48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7C"/>
    <w:pPr>
      <w:ind w:left="720"/>
      <w:contextualSpacing/>
    </w:pPr>
  </w:style>
  <w:style w:type="paragraph" w:customStyle="1" w:styleId="wPreformatted20Text">
    <w:name w:val="wPreformatted_20_Text"/>
    <w:basedOn w:val="a"/>
    <w:rsid w:val="00B870F3"/>
    <w:pPr>
      <w:widowControl w:val="0"/>
      <w:suppressAutoHyphens/>
      <w:spacing w:after="0" w:line="240" w:lineRule="auto"/>
    </w:pPr>
    <w:rPr>
      <w:rFonts w:ascii="Times New Roman1" w:eastAsia="Times New Roman1" w:hAnsi="Times New Roman1" w:cs="Times New Roman1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D37CB1"/>
  </w:style>
  <w:style w:type="character" w:customStyle="1" w:styleId="10">
    <w:name w:val="Заголовок 1 Знак"/>
    <w:basedOn w:val="a0"/>
    <w:link w:val="1"/>
    <w:rsid w:val="007B648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6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unhideWhenUsed/>
    <w:rsid w:val="00CF6DD0"/>
    <w:pPr>
      <w:pBdr>
        <w:bottom w:val="single" w:sz="12" w:space="0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CF6D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No Spacing"/>
    <w:uiPriority w:val="1"/>
    <w:qFormat/>
    <w:rsid w:val="00690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2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DA07-9A40-46F2-93D9-944566D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2</cp:revision>
  <cp:lastPrinted>2022-04-18T05:36:00Z</cp:lastPrinted>
  <dcterms:created xsi:type="dcterms:W3CDTF">2023-11-15T16:20:00Z</dcterms:created>
  <dcterms:modified xsi:type="dcterms:W3CDTF">2023-11-22T11:26:00Z</dcterms:modified>
</cp:coreProperties>
</file>